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9912A5" w14:textId="77777777" w:rsidR="0009439D" w:rsidRDefault="0009439D" w:rsidP="00887764"/>
    <w:p w14:paraId="246D274C" w14:textId="77777777" w:rsidR="00887764" w:rsidRDefault="00CA1146" w:rsidP="00F408F8">
      <w:pPr>
        <w:spacing w:line="276" w:lineRule="auto"/>
      </w:pPr>
      <w:r>
        <w:rPr>
          <w:rFonts w:hint="eastAsia"/>
        </w:rPr>
        <w:t>様式第１号</w:t>
      </w:r>
    </w:p>
    <w:p w14:paraId="53A9DEC3" w14:textId="77777777" w:rsidR="00887764" w:rsidRDefault="00EE1837" w:rsidP="00F408F8">
      <w:pPr>
        <w:spacing w:line="276" w:lineRule="auto"/>
      </w:pPr>
      <w:r>
        <w:rPr>
          <w:rFonts w:hint="eastAsia"/>
        </w:rPr>
        <w:t>松山</w:t>
      </w:r>
      <w:r w:rsidR="00887764">
        <w:rPr>
          <w:rFonts w:hint="eastAsia"/>
        </w:rPr>
        <w:t>市長</w:t>
      </w:r>
      <w:r w:rsidR="009B4C84">
        <w:rPr>
          <w:rFonts w:hint="eastAsia"/>
        </w:rPr>
        <w:t xml:space="preserve">　様</w:t>
      </w:r>
    </w:p>
    <w:p w14:paraId="36D3AE0A" w14:textId="77777777" w:rsidR="00887764" w:rsidRPr="0068516E" w:rsidRDefault="00EE1837" w:rsidP="00887764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松山</w:t>
      </w:r>
      <w:r w:rsidR="00887764" w:rsidRPr="0068516E">
        <w:rPr>
          <w:rFonts w:hint="eastAsia"/>
          <w:b/>
          <w:sz w:val="32"/>
          <w:szCs w:val="32"/>
        </w:rPr>
        <w:t>市農業委員会委員候補者推薦書</w:t>
      </w:r>
      <w:r w:rsidR="00887764">
        <w:rPr>
          <w:rFonts w:hint="eastAsia"/>
          <w:b/>
          <w:sz w:val="32"/>
          <w:szCs w:val="32"/>
        </w:rPr>
        <w:t>（団体）</w:t>
      </w:r>
    </w:p>
    <w:p w14:paraId="71C88F3F" w14:textId="77777777" w:rsidR="00986D0F" w:rsidRDefault="00986D0F" w:rsidP="00887764">
      <w:pPr>
        <w:jc w:val="right"/>
      </w:pPr>
    </w:p>
    <w:p w14:paraId="362C4705" w14:textId="77777777" w:rsidR="00986D0F" w:rsidRPr="00485D49" w:rsidRDefault="00887764" w:rsidP="00887764">
      <w:pPr>
        <w:jc w:val="right"/>
      </w:pPr>
      <w:r>
        <w:rPr>
          <w:rFonts w:hint="eastAsia"/>
        </w:rPr>
        <w:t>年　　　月　　　日</w:t>
      </w:r>
    </w:p>
    <w:p w14:paraId="5BAD4A48" w14:textId="77777777" w:rsidR="00887764" w:rsidRPr="00741EA1" w:rsidRDefault="00887764" w:rsidP="00887764">
      <w:r>
        <w:rPr>
          <w:rFonts w:hint="eastAsia"/>
        </w:rPr>
        <w:t>１．推薦をする者（代表者を含む推薦者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4111"/>
        <w:gridCol w:w="3480"/>
        <w:gridCol w:w="2415"/>
        <w:gridCol w:w="1365"/>
        <w:gridCol w:w="1470"/>
      </w:tblGrid>
      <w:tr w:rsidR="00887764" w14:paraId="39B0D93F" w14:textId="77777777" w:rsidTr="00887764">
        <w:trPr>
          <w:trHeight w:val="213"/>
        </w:trPr>
        <w:tc>
          <w:tcPr>
            <w:tcW w:w="4111" w:type="dxa"/>
          </w:tcPr>
          <w:p w14:paraId="2207803A" w14:textId="77777777" w:rsidR="00887764" w:rsidRDefault="00887764" w:rsidP="00887764">
            <w:pPr>
              <w:spacing w:line="480" w:lineRule="auto"/>
              <w:jc w:val="center"/>
            </w:pPr>
            <w:r>
              <w:rPr>
                <w:rFonts w:hint="eastAsia"/>
              </w:rPr>
              <w:t>団体の名称・所在地</w:t>
            </w:r>
          </w:p>
        </w:tc>
        <w:tc>
          <w:tcPr>
            <w:tcW w:w="3480" w:type="dxa"/>
          </w:tcPr>
          <w:p w14:paraId="14CF0345" w14:textId="77777777" w:rsidR="00887764" w:rsidRDefault="00887764" w:rsidP="00887764">
            <w:pPr>
              <w:spacing w:line="480" w:lineRule="auto"/>
              <w:jc w:val="center"/>
            </w:pPr>
            <w:r>
              <w:rPr>
                <w:rFonts w:hint="eastAsia"/>
              </w:rPr>
              <w:t>団体の目的</w:t>
            </w:r>
          </w:p>
        </w:tc>
        <w:tc>
          <w:tcPr>
            <w:tcW w:w="2415" w:type="dxa"/>
          </w:tcPr>
          <w:p w14:paraId="64BD2B81" w14:textId="1F395400" w:rsidR="00887764" w:rsidRDefault="00887764" w:rsidP="00887764">
            <w:pPr>
              <w:spacing w:line="480" w:lineRule="auto"/>
              <w:jc w:val="center"/>
            </w:pPr>
            <w:r>
              <w:rPr>
                <w:rFonts w:hint="eastAsia"/>
              </w:rPr>
              <w:t>代表者</w:t>
            </w:r>
            <w:r w:rsidR="005A5A90">
              <w:rPr>
                <w:rFonts w:hint="eastAsia"/>
              </w:rPr>
              <w:t>又は管理</w:t>
            </w:r>
            <w:r w:rsidR="00FF2E53">
              <w:rPr>
                <w:rFonts w:hint="eastAsia"/>
              </w:rPr>
              <w:t>人</w:t>
            </w:r>
            <w:r>
              <w:rPr>
                <w:rFonts w:hint="eastAsia"/>
              </w:rPr>
              <w:t>氏名</w:t>
            </w:r>
          </w:p>
        </w:tc>
        <w:tc>
          <w:tcPr>
            <w:tcW w:w="1365" w:type="dxa"/>
          </w:tcPr>
          <w:p w14:paraId="483AF1F8" w14:textId="77777777" w:rsidR="00887764" w:rsidRDefault="00887764" w:rsidP="00887764">
            <w:pPr>
              <w:jc w:val="center"/>
            </w:pPr>
            <w:r>
              <w:rPr>
                <w:rFonts w:hint="eastAsia"/>
              </w:rPr>
              <w:t>構成員の</w:t>
            </w:r>
          </w:p>
          <w:p w14:paraId="18618579" w14:textId="77777777" w:rsidR="00887764" w:rsidRDefault="00887764" w:rsidP="00887764">
            <w:pPr>
              <w:jc w:val="center"/>
            </w:pPr>
            <w:r>
              <w:rPr>
                <w:rFonts w:hint="eastAsia"/>
              </w:rPr>
              <w:t>人　　数</w:t>
            </w:r>
          </w:p>
        </w:tc>
        <w:tc>
          <w:tcPr>
            <w:tcW w:w="1470" w:type="dxa"/>
          </w:tcPr>
          <w:p w14:paraId="704A2648" w14:textId="77777777" w:rsidR="00887764" w:rsidRDefault="00887764" w:rsidP="00887764">
            <w:pPr>
              <w:jc w:val="center"/>
            </w:pPr>
            <w:r>
              <w:rPr>
                <w:rFonts w:hint="eastAsia"/>
              </w:rPr>
              <w:t>構成員</w:t>
            </w:r>
            <w:r w:rsidR="00CA1146">
              <w:rPr>
                <w:rFonts w:hint="eastAsia"/>
              </w:rPr>
              <w:t>たる</w:t>
            </w:r>
          </w:p>
          <w:p w14:paraId="67AB8241" w14:textId="77777777" w:rsidR="00887764" w:rsidRDefault="00887764" w:rsidP="00887764">
            <w:pPr>
              <w:jc w:val="center"/>
            </w:pPr>
            <w:r>
              <w:rPr>
                <w:rFonts w:hint="eastAsia"/>
              </w:rPr>
              <w:t>資格等</w:t>
            </w:r>
          </w:p>
        </w:tc>
      </w:tr>
      <w:tr w:rsidR="00AF5C97" w14:paraId="3D69E8EC" w14:textId="77777777" w:rsidTr="00AF5C97">
        <w:trPr>
          <w:trHeight w:val="876"/>
        </w:trPr>
        <w:tc>
          <w:tcPr>
            <w:tcW w:w="4111" w:type="dxa"/>
            <w:vMerge w:val="restart"/>
            <w:vAlign w:val="center"/>
          </w:tcPr>
          <w:p w14:paraId="508B135D" w14:textId="77777777" w:rsidR="00AF5C97" w:rsidRDefault="00AF5C97" w:rsidP="00F9171F">
            <w:pPr>
              <w:jc w:val="right"/>
            </w:pPr>
            <w:r>
              <w:rPr>
                <w:rFonts w:hint="eastAsia"/>
              </w:rPr>
              <w:t xml:space="preserve">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CA1146">
              <w:rPr>
                <w:rFonts w:ascii="ＭＳ 明朝" w:hint="eastAsia"/>
                <w:position w:val="-2"/>
                <w:sz w:val="31"/>
              </w:rPr>
              <w:instrText>□</w:instrText>
            </w:r>
            <w:r>
              <w:rPr>
                <w:rFonts w:hint="eastAsia"/>
              </w:rPr>
              <w:instrText>,</w:instrText>
            </w:r>
            <w:r>
              <w:rPr>
                <w:rFonts w:hint="eastAsia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3480" w:type="dxa"/>
            <w:vMerge w:val="restart"/>
            <w:vAlign w:val="center"/>
          </w:tcPr>
          <w:p w14:paraId="0272A996" w14:textId="77777777" w:rsidR="00AF5C97" w:rsidRPr="00890C4A" w:rsidRDefault="00AF5C97" w:rsidP="00887764"/>
        </w:tc>
        <w:tc>
          <w:tcPr>
            <w:tcW w:w="2415" w:type="dxa"/>
            <w:vAlign w:val="center"/>
          </w:tcPr>
          <w:p w14:paraId="03E087F5" w14:textId="77777777" w:rsidR="00AF5C97" w:rsidRPr="00AF5C97" w:rsidRDefault="00AF5C97" w:rsidP="00887764"/>
        </w:tc>
        <w:tc>
          <w:tcPr>
            <w:tcW w:w="1365" w:type="dxa"/>
            <w:vAlign w:val="center"/>
          </w:tcPr>
          <w:p w14:paraId="57CC78C7" w14:textId="77777777" w:rsidR="00AF5C97" w:rsidRDefault="00AF5C97" w:rsidP="00887764"/>
        </w:tc>
        <w:tc>
          <w:tcPr>
            <w:tcW w:w="1470" w:type="dxa"/>
            <w:vAlign w:val="center"/>
          </w:tcPr>
          <w:p w14:paraId="5A4252A8" w14:textId="77777777" w:rsidR="00AF5C97" w:rsidRDefault="00AF5C97" w:rsidP="00887764"/>
        </w:tc>
      </w:tr>
      <w:tr w:rsidR="00AF5C97" w14:paraId="10F0DE83" w14:textId="77777777" w:rsidTr="001A06CA">
        <w:trPr>
          <w:trHeight w:val="353"/>
        </w:trPr>
        <w:tc>
          <w:tcPr>
            <w:tcW w:w="4111" w:type="dxa"/>
            <w:vMerge/>
            <w:vAlign w:val="center"/>
          </w:tcPr>
          <w:p w14:paraId="2E9A8581" w14:textId="77777777" w:rsidR="00AF5C97" w:rsidRDefault="00AF5C97" w:rsidP="00F9171F">
            <w:pPr>
              <w:jc w:val="right"/>
            </w:pPr>
          </w:p>
        </w:tc>
        <w:tc>
          <w:tcPr>
            <w:tcW w:w="3480" w:type="dxa"/>
            <w:vMerge/>
            <w:vAlign w:val="center"/>
          </w:tcPr>
          <w:p w14:paraId="79005F2E" w14:textId="77777777" w:rsidR="00AF5C97" w:rsidRPr="00890C4A" w:rsidRDefault="00AF5C97" w:rsidP="00887764"/>
        </w:tc>
        <w:tc>
          <w:tcPr>
            <w:tcW w:w="2415" w:type="dxa"/>
            <w:vAlign w:val="center"/>
          </w:tcPr>
          <w:p w14:paraId="1E506631" w14:textId="7C6BE62D" w:rsidR="00AF5C97" w:rsidRDefault="00AF5C97" w:rsidP="00AF5C97">
            <w:pPr>
              <w:jc w:val="center"/>
            </w:pPr>
            <w:r>
              <w:rPr>
                <w:rFonts w:hint="eastAsia"/>
              </w:rPr>
              <w:t>連絡先（電話）</w:t>
            </w:r>
          </w:p>
        </w:tc>
        <w:tc>
          <w:tcPr>
            <w:tcW w:w="2835" w:type="dxa"/>
            <w:gridSpan w:val="2"/>
            <w:vAlign w:val="center"/>
          </w:tcPr>
          <w:p w14:paraId="30F0621E" w14:textId="5D3A6F4C" w:rsidR="00AF5C97" w:rsidRDefault="005B7D73" w:rsidP="005B7D73">
            <w:pPr>
              <w:ind w:firstLineChars="200" w:firstLine="420"/>
            </w:pPr>
            <w:r>
              <w:rPr>
                <w:rFonts w:hint="eastAsia"/>
              </w:rPr>
              <w:t>（　　　）</w:t>
            </w:r>
          </w:p>
        </w:tc>
      </w:tr>
    </w:tbl>
    <w:p w14:paraId="2319832C" w14:textId="77777777" w:rsidR="00887764" w:rsidRDefault="00887764" w:rsidP="00887764">
      <w:r>
        <w:rPr>
          <w:rFonts w:hint="eastAsia"/>
        </w:rPr>
        <w:t>２．推薦を受ける者</w:t>
      </w:r>
    </w:p>
    <w:tbl>
      <w:tblPr>
        <w:tblStyle w:val="a3"/>
        <w:tblW w:w="12920" w:type="dxa"/>
        <w:jc w:val="center"/>
        <w:tblLook w:val="04A0" w:firstRow="1" w:lastRow="0" w:firstColumn="1" w:lastColumn="0" w:noHBand="0" w:noVBand="1"/>
      </w:tblPr>
      <w:tblGrid>
        <w:gridCol w:w="1708"/>
        <w:gridCol w:w="1717"/>
        <w:gridCol w:w="1145"/>
        <w:gridCol w:w="1409"/>
        <w:gridCol w:w="1851"/>
        <w:gridCol w:w="5090"/>
      </w:tblGrid>
      <w:tr w:rsidR="00FA5726" w14:paraId="00D66DC7" w14:textId="77777777" w:rsidTr="00F857A9">
        <w:trPr>
          <w:trHeight w:val="497"/>
          <w:jc w:val="center"/>
        </w:trPr>
        <w:tc>
          <w:tcPr>
            <w:tcW w:w="1708" w:type="dxa"/>
            <w:vAlign w:val="center"/>
          </w:tcPr>
          <w:p w14:paraId="24C9F5DE" w14:textId="77777777" w:rsidR="00FA5726" w:rsidRDefault="00FA5726" w:rsidP="003E0B1C">
            <w:pPr>
              <w:jc w:val="center"/>
            </w:pPr>
            <w:r w:rsidRPr="00DC0E43">
              <w:rPr>
                <w:rFonts w:hint="eastAsia"/>
                <w:spacing w:val="315"/>
                <w:kern w:val="0"/>
                <w:fitText w:val="1050" w:id="1094439168"/>
              </w:rPr>
              <w:t>氏</w:t>
            </w:r>
            <w:r w:rsidRPr="00DC0E43">
              <w:rPr>
                <w:rFonts w:hint="eastAsia"/>
                <w:kern w:val="0"/>
                <w:fitText w:val="1050" w:id="1094439168"/>
              </w:rPr>
              <w:t>名</w:t>
            </w:r>
          </w:p>
        </w:tc>
        <w:tc>
          <w:tcPr>
            <w:tcW w:w="4271" w:type="dxa"/>
            <w:gridSpan w:val="3"/>
            <w:vAlign w:val="center"/>
          </w:tcPr>
          <w:p w14:paraId="72EA190A" w14:textId="77777777" w:rsidR="00FA5726" w:rsidRDefault="00FA5726" w:rsidP="00063E37"/>
        </w:tc>
        <w:tc>
          <w:tcPr>
            <w:tcW w:w="1851" w:type="dxa"/>
            <w:vMerge w:val="restart"/>
            <w:vAlign w:val="center"/>
          </w:tcPr>
          <w:p w14:paraId="19CF9B35" w14:textId="77777777" w:rsidR="00FA5726" w:rsidRDefault="00FA5726" w:rsidP="0009439D">
            <w:pPr>
              <w:jc w:val="center"/>
            </w:pPr>
            <w:r>
              <w:rPr>
                <w:rFonts w:hint="eastAsia"/>
              </w:rPr>
              <w:t>農業経営の状況</w:t>
            </w:r>
          </w:p>
        </w:tc>
        <w:tc>
          <w:tcPr>
            <w:tcW w:w="5090" w:type="dxa"/>
            <w:vMerge w:val="restart"/>
            <w:vAlign w:val="center"/>
          </w:tcPr>
          <w:p w14:paraId="4C81FC6C" w14:textId="77777777" w:rsidR="00FA5726" w:rsidRDefault="00FA5726" w:rsidP="003E0B1C">
            <w:r>
              <w:rPr>
                <w:rFonts w:hint="eastAsia"/>
              </w:rPr>
              <w:t>耕作面積：</w:t>
            </w:r>
          </w:p>
          <w:p w14:paraId="31BD8F9B" w14:textId="77777777" w:rsidR="00FA5726" w:rsidRDefault="00CA1146" w:rsidP="003E0B1C">
            <w:proofErr w:type="gramStart"/>
            <w:r>
              <w:rPr>
                <w:rFonts w:hint="eastAsia"/>
              </w:rPr>
              <w:t>作付</w:t>
            </w:r>
            <w:proofErr w:type="gramEnd"/>
            <w:r>
              <w:rPr>
                <w:rFonts w:hint="eastAsia"/>
              </w:rPr>
              <w:t>品目</w:t>
            </w:r>
            <w:r w:rsidR="00FA5726">
              <w:rPr>
                <w:rFonts w:hint="eastAsia"/>
              </w:rPr>
              <w:t>（上位３品目）：</w:t>
            </w:r>
          </w:p>
          <w:p w14:paraId="503AF504" w14:textId="77777777" w:rsidR="00FA5726" w:rsidRDefault="00FA5726" w:rsidP="003E0B1C">
            <w:r>
              <w:rPr>
                <w:rFonts w:hint="eastAsia"/>
              </w:rPr>
              <w:t>農業従事日数：</w:t>
            </w:r>
            <w:r w:rsidR="00CA1146">
              <w:rPr>
                <w:rFonts w:hint="eastAsia"/>
              </w:rPr>
              <w:t>年間　　　　　　日</w:t>
            </w:r>
          </w:p>
        </w:tc>
      </w:tr>
      <w:tr w:rsidR="00FA5726" w14:paraId="049B3EDA" w14:textId="77777777" w:rsidTr="00F857A9">
        <w:trPr>
          <w:trHeight w:val="647"/>
          <w:jc w:val="center"/>
        </w:trPr>
        <w:tc>
          <w:tcPr>
            <w:tcW w:w="1708" w:type="dxa"/>
            <w:vMerge w:val="restart"/>
            <w:vAlign w:val="center"/>
          </w:tcPr>
          <w:p w14:paraId="3D3E1E2B" w14:textId="77777777" w:rsidR="00FA5726" w:rsidRDefault="00FA5726" w:rsidP="003E0B1C">
            <w:pPr>
              <w:jc w:val="center"/>
            </w:pPr>
            <w:r w:rsidRPr="00DC0E43">
              <w:rPr>
                <w:rFonts w:hint="eastAsia"/>
                <w:spacing w:val="315"/>
                <w:kern w:val="0"/>
                <w:fitText w:val="1050" w:id="1094439169"/>
              </w:rPr>
              <w:t>住</w:t>
            </w:r>
            <w:r w:rsidRPr="00DC0E43">
              <w:rPr>
                <w:rFonts w:hint="eastAsia"/>
                <w:kern w:val="0"/>
                <w:fitText w:val="1050" w:id="1094439169"/>
              </w:rPr>
              <w:t>所</w:t>
            </w:r>
          </w:p>
        </w:tc>
        <w:tc>
          <w:tcPr>
            <w:tcW w:w="4271" w:type="dxa"/>
            <w:gridSpan w:val="3"/>
            <w:vMerge w:val="restart"/>
            <w:vAlign w:val="center"/>
          </w:tcPr>
          <w:p w14:paraId="13183E47" w14:textId="77777777" w:rsidR="00FA5726" w:rsidRDefault="00FA5726" w:rsidP="003E0B1C"/>
        </w:tc>
        <w:tc>
          <w:tcPr>
            <w:tcW w:w="1851" w:type="dxa"/>
            <w:vMerge/>
          </w:tcPr>
          <w:p w14:paraId="2419E2E4" w14:textId="77777777" w:rsidR="00FA5726" w:rsidRDefault="00FA5726" w:rsidP="003E0B1C">
            <w:pPr>
              <w:jc w:val="center"/>
            </w:pPr>
          </w:p>
        </w:tc>
        <w:tc>
          <w:tcPr>
            <w:tcW w:w="5090" w:type="dxa"/>
            <w:vMerge/>
          </w:tcPr>
          <w:p w14:paraId="1022080B" w14:textId="77777777" w:rsidR="00FA5726" w:rsidRDefault="00FA5726" w:rsidP="003E0B1C"/>
        </w:tc>
      </w:tr>
      <w:tr w:rsidR="00FA5726" w14:paraId="603577A8" w14:textId="77777777" w:rsidTr="00F857A9">
        <w:trPr>
          <w:trHeight w:val="317"/>
          <w:jc w:val="center"/>
        </w:trPr>
        <w:tc>
          <w:tcPr>
            <w:tcW w:w="1708" w:type="dxa"/>
            <w:vMerge/>
            <w:vAlign w:val="center"/>
          </w:tcPr>
          <w:p w14:paraId="52C6F528" w14:textId="77777777" w:rsidR="00FA5726" w:rsidRPr="009D2424" w:rsidRDefault="00FA5726" w:rsidP="003E0B1C">
            <w:pPr>
              <w:jc w:val="center"/>
              <w:rPr>
                <w:kern w:val="0"/>
              </w:rPr>
            </w:pPr>
          </w:p>
        </w:tc>
        <w:tc>
          <w:tcPr>
            <w:tcW w:w="4271" w:type="dxa"/>
            <w:gridSpan w:val="3"/>
            <w:vMerge/>
            <w:vAlign w:val="center"/>
          </w:tcPr>
          <w:p w14:paraId="35B7CFB5" w14:textId="77777777" w:rsidR="00FA5726" w:rsidRDefault="00FA5726" w:rsidP="003E0B1C"/>
        </w:tc>
        <w:tc>
          <w:tcPr>
            <w:tcW w:w="1851" w:type="dxa"/>
            <w:vMerge w:val="restart"/>
            <w:vAlign w:val="center"/>
          </w:tcPr>
          <w:p w14:paraId="67A813DD" w14:textId="77777777" w:rsidR="00FA5726" w:rsidRDefault="00FA5726" w:rsidP="00CA1146">
            <w:pPr>
              <w:jc w:val="center"/>
            </w:pPr>
            <w:r w:rsidRPr="00CA1146">
              <w:rPr>
                <w:rFonts w:hint="eastAsia"/>
                <w:sz w:val="20"/>
              </w:rPr>
              <w:t>農地利用最適化推進委員</w:t>
            </w:r>
            <w:r w:rsidR="00CA1146" w:rsidRPr="00CA1146">
              <w:rPr>
                <w:rFonts w:hint="eastAsia"/>
                <w:sz w:val="20"/>
              </w:rPr>
              <w:t>候補者</w:t>
            </w:r>
            <w:r w:rsidRPr="00CA1146">
              <w:rPr>
                <w:rFonts w:hint="eastAsia"/>
                <w:sz w:val="20"/>
              </w:rPr>
              <w:t>としての推薦の有無</w:t>
            </w:r>
          </w:p>
        </w:tc>
        <w:tc>
          <w:tcPr>
            <w:tcW w:w="5090" w:type="dxa"/>
            <w:vMerge w:val="restart"/>
            <w:vAlign w:val="center"/>
          </w:tcPr>
          <w:p w14:paraId="360EFF92" w14:textId="77777777" w:rsidR="00FA5726" w:rsidRDefault="00FA5726" w:rsidP="003E0B1C">
            <w:r>
              <w:rPr>
                <w:rFonts w:hint="eastAsia"/>
              </w:rPr>
              <w:t>１　推薦している</w:t>
            </w:r>
          </w:p>
          <w:p w14:paraId="786F484C" w14:textId="77777777" w:rsidR="00FA5726" w:rsidRDefault="00FA5726" w:rsidP="003E0B1C">
            <w:r>
              <w:rPr>
                <w:rFonts w:hint="eastAsia"/>
              </w:rPr>
              <w:t>２　推薦していない</w:t>
            </w:r>
          </w:p>
        </w:tc>
      </w:tr>
      <w:tr w:rsidR="00FA5726" w14:paraId="6F555967" w14:textId="77777777" w:rsidTr="00F857A9">
        <w:trPr>
          <w:trHeight w:val="436"/>
          <w:jc w:val="center"/>
        </w:trPr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14:paraId="7E3C3F2B" w14:textId="77777777" w:rsidR="00FA5726" w:rsidRDefault="00FA5726" w:rsidP="003E0B1C">
            <w:pPr>
              <w:jc w:val="center"/>
            </w:pPr>
            <w:r w:rsidRPr="00DC0E43">
              <w:rPr>
                <w:rFonts w:hint="eastAsia"/>
                <w:spacing w:val="315"/>
                <w:kern w:val="0"/>
                <w:fitText w:val="1050" w:id="1094439170"/>
              </w:rPr>
              <w:t>職</w:t>
            </w:r>
            <w:r w:rsidRPr="00DC0E43">
              <w:rPr>
                <w:rFonts w:hint="eastAsia"/>
                <w:kern w:val="0"/>
                <w:fitText w:val="1050" w:id="1094439170"/>
              </w:rPr>
              <w:t>業</w:t>
            </w:r>
          </w:p>
        </w:tc>
        <w:tc>
          <w:tcPr>
            <w:tcW w:w="4271" w:type="dxa"/>
            <w:gridSpan w:val="3"/>
            <w:tcBorders>
              <w:bottom w:val="single" w:sz="4" w:space="0" w:color="auto"/>
            </w:tcBorders>
            <w:vAlign w:val="center"/>
          </w:tcPr>
          <w:p w14:paraId="68505E56" w14:textId="77777777" w:rsidR="00FA5726" w:rsidRDefault="00FA5726" w:rsidP="003E0B1C"/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14:paraId="6E40040C" w14:textId="77777777" w:rsidR="00FA5726" w:rsidRDefault="00FA5726" w:rsidP="003E0B1C">
            <w:pPr>
              <w:jc w:val="center"/>
            </w:pPr>
          </w:p>
        </w:tc>
        <w:tc>
          <w:tcPr>
            <w:tcW w:w="5090" w:type="dxa"/>
            <w:vMerge/>
            <w:tcBorders>
              <w:bottom w:val="single" w:sz="4" w:space="0" w:color="auto"/>
            </w:tcBorders>
          </w:tcPr>
          <w:p w14:paraId="28E83566" w14:textId="77777777" w:rsidR="00FA5726" w:rsidRDefault="00FA5726" w:rsidP="003E0B1C"/>
        </w:tc>
      </w:tr>
      <w:tr w:rsidR="00FA5726" w14:paraId="1E1D6555" w14:textId="77777777" w:rsidTr="00F857A9">
        <w:trPr>
          <w:trHeight w:val="401"/>
          <w:jc w:val="center"/>
        </w:trPr>
        <w:tc>
          <w:tcPr>
            <w:tcW w:w="1708" w:type="dxa"/>
            <w:vAlign w:val="center"/>
          </w:tcPr>
          <w:p w14:paraId="3853ABF8" w14:textId="77777777" w:rsidR="00FA5726" w:rsidRDefault="00FA5726" w:rsidP="003E0B1C">
            <w:pPr>
              <w:jc w:val="center"/>
            </w:pPr>
            <w:r>
              <w:rPr>
                <w:rFonts w:hint="eastAsia"/>
              </w:rPr>
              <w:t>推薦の区分</w:t>
            </w:r>
          </w:p>
        </w:tc>
        <w:tc>
          <w:tcPr>
            <w:tcW w:w="4271" w:type="dxa"/>
            <w:gridSpan w:val="3"/>
            <w:vAlign w:val="center"/>
          </w:tcPr>
          <w:p w14:paraId="7CF92421" w14:textId="77777777" w:rsidR="00FA5726" w:rsidRDefault="00FA5726" w:rsidP="003E0B1C">
            <w:pPr>
              <w:jc w:val="center"/>
            </w:pPr>
            <w:r>
              <w:rPr>
                <w:rFonts w:hint="eastAsia"/>
              </w:rPr>
              <w:t>農業者　・　農業者以外</w:t>
            </w:r>
          </w:p>
        </w:tc>
        <w:tc>
          <w:tcPr>
            <w:tcW w:w="1851" w:type="dxa"/>
            <w:vMerge/>
          </w:tcPr>
          <w:p w14:paraId="7CEBFA6C" w14:textId="77777777" w:rsidR="00FA5726" w:rsidRDefault="00FA5726" w:rsidP="003E0B1C">
            <w:pPr>
              <w:jc w:val="center"/>
            </w:pPr>
          </w:p>
        </w:tc>
        <w:tc>
          <w:tcPr>
            <w:tcW w:w="5090" w:type="dxa"/>
            <w:vMerge/>
          </w:tcPr>
          <w:p w14:paraId="03F30BEE" w14:textId="77777777" w:rsidR="00FA5726" w:rsidRDefault="00FA5726" w:rsidP="003E0B1C"/>
        </w:tc>
      </w:tr>
      <w:tr w:rsidR="00FA5726" w14:paraId="16A884B7" w14:textId="77777777" w:rsidTr="00F857A9">
        <w:trPr>
          <w:trHeight w:val="421"/>
          <w:jc w:val="center"/>
        </w:trPr>
        <w:tc>
          <w:tcPr>
            <w:tcW w:w="1708" w:type="dxa"/>
            <w:vAlign w:val="center"/>
          </w:tcPr>
          <w:p w14:paraId="68C5265F" w14:textId="77777777" w:rsidR="00FA5726" w:rsidRDefault="00FA5726" w:rsidP="003E0B1C">
            <w:pPr>
              <w:jc w:val="center"/>
            </w:pPr>
            <w:r w:rsidRPr="00FA5726">
              <w:rPr>
                <w:rFonts w:hint="eastAsia"/>
                <w:spacing w:val="30"/>
                <w:kern w:val="0"/>
                <w:fitText w:val="1050" w:id="1094439171"/>
              </w:rPr>
              <w:t>生年月</w:t>
            </w:r>
            <w:r w:rsidRPr="00FA5726">
              <w:rPr>
                <w:rFonts w:hint="eastAsia"/>
                <w:spacing w:val="15"/>
                <w:kern w:val="0"/>
                <w:fitText w:val="1050" w:id="1094439171"/>
              </w:rPr>
              <w:t>日</w:t>
            </w:r>
          </w:p>
        </w:tc>
        <w:tc>
          <w:tcPr>
            <w:tcW w:w="4271" w:type="dxa"/>
            <w:gridSpan w:val="3"/>
            <w:vAlign w:val="center"/>
          </w:tcPr>
          <w:p w14:paraId="6E5E0910" w14:textId="77777777" w:rsidR="00FA5726" w:rsidRDefault="00FA5726" w:rsidP="003E0B1C">
            <w:pPr>
              <w:ind w:firstLineChars="600" w:firstLine="1260"/>
            </w:pPr>
            <w:r>
              <w:rPr>
                <w:rFonts w:hint="eastAsia"/>
              </w:rPr>
              <w:t>年　　　　月　　　　日</w:t>
            </w:r>
          </w:p>
        </w:tc>
        <w:tc>
          <w:tcPr>
            <w:tcW w:w="1851" w:type="dxa"/>
            <w:vMerge w:val="restart"/>
            <w:vAlign w:val="center"/>
          </w:tcPr>
          <w:p w14:paraId="288EA300" w14:textId="77777777" w:rsidR="00FA5726" w:rsidRDefault="00FA5726" w:rsidP="0009439D">
            <w:pPr>
              <w:jc w:val="center"/>
            </w:pPr>
            <w:r w:rsidRPr="0009439D">
              <w:rPr>
                <w:rFonts w:hint="eastAsia"/>
                <w:spacing w:val="525"/>
                <w:kern w:val="0"/>
                <w:fitText w:val="1470" w:id="1094439172"/>
              </w:rPr>
              <w:t>経</w:t>
            </w:r>
            <w:r w:rsidRPr="0009439D">
              <w:rPr>
                <w:rFonts w:hint="eastAsia"/>
                <w:kern w:val="0"/>
                <w:fitText w:val="1470" w:id="1094439172"/>
              </w:rPr>
              <w:t>歴</w:t>
            </w:r>
          </w:p>
        </w:tc>
        <w:tc>
          <w:tcPr>
            <w:tcW w:w="5090" w:type="dxa"/>
            <w:vMerge w:val="restart"/>
            <w:vAlign w:val="center"/>
          </w:tcPr>
          <w:p w14:paraId="030FF7F8" w14:textId="6832C441" w:rsidR="00FA5726" w:rsidRPr="00F857A9" w:rsidRDefault="00F857A9" w:rsidP="00F857A9">
            <w:pPr>
              <w:ind w:firstLineChars="100" w:firstLine="200"/>
              <w:rPr>
                <w:sz w:val="20"/>
                <w:szCs w:val="20"/>
              </w:rPr>
            </w:pPr>
            <w:r w:rsidRPr="00F857A9">
              <w:rPr>
                <w:rFonts w:hint="eastAsia"/>
                <w:sz w:val="20"/>
                <w:szCs w:val="20"/>
              </w:rPr>
              <w:t>別紙のとおり</w:t>
            </w:r>
          </w:p>
        </w:tc>
      </w:tr>
      <w:tr w:rsidR="00FA5726" w14:paraId="0741FB1E" w14:textId="77777777" w:rsidTr="00F857A9">
        <w:trPr>
          <w:trHeight w:val="375"/>
          <w:jc w:val="center"/>
        </w:trPr>
        <w:tc>
          <w:tcPr>
            <w:tcW w:w="1708" w:type="dxa"/>
            <w:vAlign w:val="center"/>
          </w:tcPr>
          <w:p w14:paraId="59F82CFC" w14:textId="77777777" w:rsidR="00FA5726" w:rsidRDefault="00FA5726" w:rsidP="003E0B1C">
            <w:pPr>
              <w:jc w:val="center"/>
            </w:pPr>
            <w:r w:rsidRPr="00DC0E43">
              <w:rPr>
                <w:rFonts w:hint="eastAsia"/>
                <w:spacing w:val="315"/>
                <w:kern w:val="0"/>
                <w:fitText w:val="1050" w:id="1094439173"/>
              </w:rPr>
              <w:t>年</w:t>
            </w:r>
            <w:r w:rsidRPr="00DC0E43">
              <w:rPr>
                <w:rFonts w:hint="eastAsia"/>
                <w:kern w:val="0"/>
                <w:fitText w:val="1050" w:id="1094439173"/>
              </w:rPr>
              <w:t>齢</w:t>
            </w:r>
          </w:p>
        </w:tc>
        <w:tc>
          <w:tcPr>
            <w:tcW w:w="1717" w:type="dxa"/>
            <w:vAlign w:val="center"/>
          </w:tcPr>
          <w:p w14:paraId="20E29B7C" w14:textId="77777777" w:rsidR="00FA5726" w:rsidRDefault="00FA5726" w:rsidP="003E0B1C"/>
        </w:tc>
        <w:tc>
          <w:tcPr>
            <w:tcW w:w="1145" w:type="dxa"/>
            <w:vAlign w:val="center"/>
          </w:tcPr>
          <w:p w14:paraId="3073B904" w14:textId="77777777" w:rsidR="00FA5726" w:rsidRDefault="00FA5726" w:rsidP="003E0B1C">
            <w:r w:rsidRPr="00FA5726">
              <w:rPr>
                <w:rFonts w:hint="eastAsia"/>
                <w:spacing w:val="210"/>
                <w:kern w:val="0"/>
                <w:fitText w:val="840" w:id="1094439174"/>
              </w:rPr>
              <w:t>性</w:t>
            </w:r>
            <w:r w:rsidRPr="00FA5726">
              <w:rPr>
                <w:rFonts w:hint="eastAsia"/>
                <w:kern w:val="0"/>
                <w:fitText w:val="840" w:id="1094439174"/>
              </w:rPr>
              <w:t>別</w:t>
            </w:r>
          </w:p>
        </w:tc>
        <w:tc>
          <w:tcPr>
            <w:tcW w:w="1409" w:type="dxa"/>
            <w:vAlign w:val="center"/>
          </w:tcPr>
          <w:p w14:paraId="628DA78B" w14:textId="06B7F700" w:rsidR="00FA5726" w:rsidRDefault="00FA5726" w:rsidP="00CA1146">
            <w:pPr>
              <w:jc w:val="center"/>
            </w:pPr>
          </w:p>
        </w:tc>
        <w:tc>
          <w:tcPr>
            <w:tcW w:w="1851" w:type="dxa"/>
            <w:vMerge/>
          </w:tcPr>
          <w:p w14:paraId="6F615835" w14:textId="77777777" w:rsidR="00FA5726" w:rsidRDefault="00FA5726" w:rsidP="003E0B1C">
            <w:pPr>
              <w:jc w:val="center"/>
            </w:pPr>
          </w:p>
        </w:tc>
        <w:tc>
          <w:tcPr>
            <w:tcW w:w="5090" w:type="dxa"/>
            <w:vMerge/>
          </w:tcPr>
          <w:p w14:paraId="0481EBDC" w14:textId="77777777" w:rsidR="00FA5726" w:rsidRDefault="00FA5726" w:rsidP="003E0B1C"/>
        </w:tc>
      </w:tr>
      <w:tr w:rsidR="00FA5726" w14:paraId="5AF92C85" w14:textId="77777777" w:rsidTr="00F857A9">
        <w:trPr>
          <w:trHeight w:val="712"/>
          <w:jc w:val="center"/>
        </w:trPr>
        <w:tc>
          <w:tcPr>
            <w:tcW w:w="1708" w:type="dxa"/>
            <w:vAlign w:val="center"/>
          </w:tcPr>
          <w:p w14:paraId="094B571D" w14:textId="77777777" w:rsidR="00FA5726" w:rsidRDefault="00FA5726" w:rsidP="003E0B1C">
            <w:pPr>
              <w:jc w:val="center"/>
            </w:pPr>
            <w:r w:rsidRPr="00F9171F">
              <w:rPr>
                <w:rFonts w:hint="eastAsia"/>
                <w:spacing w:val="105"/>
                <w:kern w:val="0"/>
                <w:fitText w:val="1050" w:id="1094439175"/>
              </w:rPr>
              <w:t>連絡</w:t>
            </w:r>
            <w:r w:rsidRPr="00F9171F">
              <w:rPr>
                <w:rFonts w:hint="eastAsia"/>
                <w:kern w:val="0"/>
                <w:fitText w:val="1050" w:id="1094439175"/>
              </w:rPr>
              <w:t>先</w:t>
            </w:r>
          </w:p>
        </w:tc>
        <w:tc>
          <w:tcPr>
            <w:tcW w:w="4271" w:type="dxa"/>
            <w:gridSpan w:val="3"/>
            <w:vAlign w:val="center"/>
          </w:tcPr>
          <w:p w14:paraId="2A59A344" w14:textId="77777777" w:rsidR="00FA5726" w:rsidRDefault="00FA5726" w:rsidP="003E0B1C">
            <w:r>
              <w:rPr>
                <w:rFonts w:hint="eastAsia"/>
              </w:rPr>
              <w:t>自宅・携帯　　　　（　　　）</w:t>
            </w:r>
          </w:p>
        </w:tc>
        <w:tc>
          <w:tcPr>
            <w:tcW w:w="1851" w:type="dxa"/>
            <w:vMerge w:val="restart"/>
            <w:vAlign w:val="center"/>
          </w:tcPr>
          <w:p w14:paraId="4BD9363A" w14:textId="77777777" w:rsidR="00FA5726" w:rsidRPr="0009439D" w:rsidRDefault="00FA5726" w:rsidP="0009439D">
            <w:pPr>
              <w:jc w:val="center"/>
              <w:rPr>
                <w:kern w:val="0"/>
              </w:rPr>
            </w:pPr>
            <w:r w:rsidRPr="0009439D">
              <w:rPr>
                <w:rFonts w:hint="eastAsia"/>
                <w:spacing w:val="52"/>
                <w:kern w:val="0"/>
                <w:fitText w:val="1470" w:id="1094439176"/>
              </w:rPr>
              <w:t>推薦の理</w:t>
            </w:r>
            <w:r w:rsidRPr="0009439D">
              <w:rPr>
                <w:rFonts w:hint="eastAsia"/>
                <w:spacing w:val="2"/>
                <w:kern w:val="0"/>
                <w:fitText w:val="1470" w:id="1094439176"/>
              </w:rPr>
              <w:t>由</w:t>
            </w:r>
          </w:p>
        </w:tc>
        <w:tc>
          <w:tcPr>
            <w:tcW w:w="5090" w:type="dxa"/>
            <w:vMerge w:val="restart"/>
          </w:tcPr>
          <w:p w14:paraId="670236B2" w14:textId="77777777" w:rsidR="00FA5726" w:rsidRDefault="00FA5726" w:rsidP="003E0B1C"/>
        </w:tc>
      </w:tr>
      <w:tr w:rsidR="000A088A" w14:paraId="603D736B" w14:textId="77777777" w:rsidTr="00F857A9">
        <w:trPr>
          <w:trHeight w:val="1175"/>
          <w:jc w:val="center"/>
        </w:trPr>
        <w:tc>
          <w:tcPr>
            <w:tcW w:w="1708" w:type="dxa"/>
            <w:vAlign w:val="center"/>
          </w:tcPr>
          <w:p w14:paraId="242DCCB3" w14:textId="7355D51C" w:rsidR="000A088A" w:rsidRDefault="000A088A" w:rsidP="003E0B1C">
            <w:pPr>
              <w:jc w:val="center"/>
            </w:pPr>
            <w:r>
              <w:rPr>
                <w:rFonts w:hint="eastAsia"/>
              </w:rPr>
              <w:t>認定農業者</w:t>
            </w:r>
            <w:r w:rsidR="00765880">
              <w:rPr>
                <w:rFonts w:hint="eastAsia"/>
              </w:rPr>
              <w:t>等</w:t>
            </w:r>
          </w:p>
        </w:tc>
        <w:tc>
          <w:tcPr>
            <w:tcW w:w="4271" w:type="dxa"/>
            <w:gridSpan w:val="3"/>
            <w:vAlign w:val="center"/>
          </w:tcPr>
          <w:p w14:paraId="0C12B577" w14:textId="444538F0" w:rsidR="000A088A" w:rsidRDefault="000A088A" w:rsidP="003E0B1C">
            <w:pPr>
              <w:jc w:val="center"/>
            </w:pPr>
            <w:r>
              <w:rPr>
                <w:rFonts w:hint="eastAsia"/>
              </w:rPr>
              <w:t>認定農業者</w:t>
            </w:r>
            <w:r w:rsidR="00765880">
              <w:rPr>
                <w:rFonts w:hint="eastAsia"/>
              </w:rPr>
              <w:t>等</w:t>
            </w:r>
            <w:r>
              <w:rPr>
                <w:rFonts w:hint="eastAsia"/>
              </w:rPr>
              <w:t>である・認定農業者</w:t>
            </w:r>
            <w:r w:rsidR="00765880">
              <w:rPr>
                <w:rFonts w:hint="eastAsia"/>
              </w:rPr>
              <w:t>等</w:t>
            </w:r>
            <w:r>
              <w:rPr>
                <w:rFonts w:hint="eastAsia"/>
              </w:rPr>
              <w:t>でない</w:t>
            </w:r>
          </w:p>
        </w:tc>
        <w:tc>
          <w:tcPr>
            <w:tcW w:w="1851" w:type="dxa"/>
            <w:vMerge/>
          </w:tcPr>
          <w:p w14:paraId="44C83FD1" w14:textId="77777777" w:rsidR="000A088A" w:rsidRDefault="000A088A" w:rsidP="003E0B1C"/>
        </w:tc>
        <w:tc>
          <w:tcPr>
            <w:tcW w:w="5090" w:type="dxa"/>
            <w:vMerge/>
          </w:tcPr>
          <w:p w14:paraId="5145077F" w14:textId="77777777" w:rsidR="000A088A" w:rsidRDefault="000A088A" w:rsidP="003E0B1C"/>
        </w:tc>
      </w:tr>
    </w:tbl>
    <w:p w14:paraId="3081B95F" w14:textId="77777777" w:rsidR="00F9171F" w:rsidRDefault="00F9171F" w:rsidP="00F9171F">
      <w:pPr>
        <w:ind w:firstLineChars="100" w:firstLine="210"/>
      </w:pPr>
    </w:p>
    <w:p w14:paraId="7BB141C2" w14:textId="0C9C7A3D" w:rsidR="00F9171F" w:rsidRDefault="0040046B" w:rsidP="00F9171F">
      <w:pPr>
        <w:ind w:firstLineChars="200" w:firstLine="420"/>
      </w:pPr>
      <w:r>
        <w:rPr>
          <w:rFonts w:hint="eastAsia"/>
        </w:rPr>
        <w:t xml:space="preserve">上記、推薦を受けることに同意します。　　　</w:t>
      </w:r>
      <w:r w:rsidR="00075045">
        <w:rPr>
          <w:rFonts w:hint="eastAsia"/>
        </w:rPr>
        <w:t xml:space="preserve">　　　　</w:t>
      </w:r>
      <w:r w:rsidR="00DC0E43">
        <w:rPr>
          <w:rFonts w:hint="eastAsia"/>
        </w:rPr>
        <w:t>年</w:t>
      </w:r>
      <w:r>
        <w:rPr>
          <w:rFonts w:hint="eastAsia"/>
        </w:rPr>
        <w:t xml:space="preserve">　</w:t>
      </w:r>
      <w:r w:rsidR="0009439D">
        <w:rPr>
          <w:rFonts w:hint="eastAsia"/>
        </w:rPr>
        <w:t xml:space="preserve">　</w:t>
      </w:r>
      <w:r w:rsidR="00DC0E43">
        <w:rPr>
          <w:rFonts w:hint="eastAsia"/>
        </w:rPr>
        <w:t xml:space="preserve">　</w:t>
      </w:r>
      <w:r w:rsidR="00F9171F">
        <w:rPr>
          <w:rFonts w:hint="eastAsia"/>
        </w:rPr>
        <w:t>月</w:t>
      </w:r>
      <w:r w:rsidR="0009439D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F9171F">
        <w:rPr>
          <w:rFonts w:hint="eastAsia"/>
        </w:rPr>
        <w:t xml:space="preserve">　日</w:t>
      </w:r>
      <w:r>
        <w:rPr>
          <w:rFonts w:hint="eastAsia"/>
        </w:rPr>
        <w:t xml:space="preserve">　　　</w:t>
      </w:r>
      <w:r w:rsidR="00F9171F">
        <w:rPr>
          <w:rFonts w:hint="eastAsia"/>
        </w:rPr>
        <w:t xml:space="preserve">　氏　名</w:t>
      </w:r>
      <w:r w:rsidR="00DF589A">
        <w:rPr>
          <w:rFonts w:hint="eastAsia"/>
        </w:rPr>
        <w:t>（自</w:t>
      </w:r>
      <w:r w:rsidR="00851660">
        <w:rPr>
          <w:rFonts w:hint="eastAsia"/>
        </w:rPr>
        <w:t xml:space="preserve">　署</w:t>
      </w:r>
      <w:r w:rsidR="00DF589A">
        <w:rPr>
          <w:rFonts w:hint="eastAsia"/>
        </w:rPr>
        <w:t>）</w:t>
      </w:r>
      <w:r w:rsidR="00F9171F" w:rsidRPr="00F4460D">
        <w:rPr>
          <w:rFonts w:hint="eastAsia"/>
        </w:rPr>
        <w:t xml:space="preserve">　</w:t>
      </w:r>
      <w:r w:rsidR="00F9171F">
        <w:rPr>
          <w:rFonts w:hint="eastAsia"/>
        </w:rPr>
        <w:t xml:space="preserve">　　　　　　　　　　　　　　</w:t>
      </w:r>
      <w:r w:rsidR="00F9171F" w:rsidRPr="00F4460D">
        <w:rPr>
          <w:rFonts w:hint="eastAsia"/>
        </w:rPr>
        <w:t xml:space="preserve">　</w:t>
      </w:r>
    </w:p>
    <w:tbl>
      <w:tblPr>
        <w:tblpPr w:leftFromText="142" w:rightFromText="142" w:vertAnchor="text" w:horzAnchor="margin" w:tblpXSpec="right" w:tblpY="113"/>
        <w:tblW w:w="0" w:type="auto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7"/>
      </w:tblGrid>
      <w:tr w:rsidR="00660E21" w14:paraId="2F9B36AF" w14:textId="77777777" w:rsidTr="0040046B">
        <w:trPr>
          <w:trHeight w:val="274"/>
        </w:trPr>
        <w:tc>
          <w:tcPr>
            <w:tcW w:w="4817" w:type="dxa"/>
          </w:tcPr>
          <w:p w14:paraId="5A349DEB" w14:textId="77777777" w:rsidR="00660E21" w:rsidRPr="0040046B" w:rsidRDefault="00660E21" w:rsidP="0040046B"/>
        </w:tc>
      </w:tr>
    </w:tbl>
    <w:p w14:paraId="708DAA24" w14:textId="6AACD3C1" w:rsidR="009B725A" w:rsidRDefault="009B725A" w:rsidP="00986D0F">
      <w:pPr>
        <w:jc w:val="left"/>
      </w:pPr>
    </w:p>
    <w:p w14:paraId="034473C6" w14:textId="741A328A" w:rsidR="000E1040" w:rsidRDefault="000E1040" w:rsidP="00986D0F">
      <w:pPr>
        <w:jc w:val="left"/>
      </w:pPr>
    </w:p>
    <w:p w14:paraId="2A2954A6" w14:textId="2EEAA537" w:rsidR="000E1040" w:rsidRDefault="000E1040" w:rsidP="000E1040">
      <w:pPr>
        <w:spacing w:line="276" w:lineRule="auto"/>
      </w:pPr>
      <w:r>
        <w:rPr>
          <w:rFonts w:hint="eastAsia"/>
        </w:rPr>
        <w:lastRenderedPageBreak/>
        <w:t>別紙</w:t>
      </w:r>
    </w:p>
    <w:p w14:paraId="7AD10572" w14:textId="77777777" w:rsidR="002C131F" w:rsidRDefault="002C131F" w:rsidP="000E1040">
      <w:pPr>
        <w:spacing w:line="276" w:lineRule="auto"/>
      </w:pPr>
    </w:p>
    <w:p w14:paraId="58FCB895" w14:textId="0543DD65" w:rsidR="000E1040" w:rsidRDefault="00AB692C" w:rsidP="00AB692C">
      <w:pPr>
        <w:wordWrap w:val="0"/>
        <w:jc w:val="right"/>
      </w:pPr>
      <w:r>
        <w:rPr>
          <w:rFonts w:hint="eastAsia"/>
        </w:rPr>
        <w:t xml:space="preserve"> </w:t>
      </w:r>
    </w:p>
    <w:p w14:paraId="26868153" w14:textId="4E1275FF" w:rsidR="001D6C1D" w:rsidRDefault="000E1040" w:rsidP="001D6C1D">
      <w:pPr>
        <w:ind w:firstLineChars="100" w:firstLine="210"/>
      </w:pPr>
      <w:r>
        <w:rPr>
          <w:rFonts w:hint="eastAsia"/>
        </w:rPr>
        <w:t>学歴</w:t>
      </w:r>
      <w:r w:rsidR="001D6C1D">
        <w:rPr>
          <w:rFonts w:hint="eastAsia"/>
        </w:rPr>
        <w:t>・職歴・経歴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551"/>
        <w:gridCol w:w="2508"/>
        <w:gridCol w:w="5536"/>
      </w:tblGrid>
      <w:tr w:rsidR="00A97747" w14:paraId="0D3F16B2" w14:textId="4A7FD967" w:rsidTr="007D0D05">
        <w:trPr>
          <w:trHeight w:val="411"/>
          <w:jc w:val="center"/>
        </w:trPr>
        <w:tc>
          <w:tcPr>
            <w:tcW w:w="2268" w:type="dxa"/>
          </w:tcPr>
          <w:p w14:paraId="73223BF5" w14:textId="2774758D" w:rsidR="00A97747" w:rsidRDefault="00A97747" w:rsidP="009976C2">
            <w:pPr>
              <w:jc w:val="center"/>
            </w:pPr>
          </w:p>
        </w:tc>
        <w:tc>
          <w:tcPr>
            <w:tcW w:w="2551" w:type="dxa"/>
            <w:vAlign w:val="center"/>
          </w:tcPr>
          <w:p w14:paraId="036322EA" w14:textId="0E06B5F7" w:rsidR="00A97747" w:rsidRDefault="00AB692C" w:rsidP="007D0D05">
            <w:pPr>
              <w:jc w:val="center"/>
            </w:pPr>
            <w:r>
              <w:rPr>
                <w:rFonts w:hint="eastAsia"/>
              </w:rPr>
              <w:t>始期</w:t>
            </w:r>
            <w:r w:rsidRPr="00AB692C">
              <w:rPr>
                <w:rFonts w:hint="eastAsia"/>
                <w:sz w:val="20"/>
                <w:szCs w:val="20"/>
              </w:rPr>
              <w:t xml:space="preserve">（　</w:t>
            </w:r>
            <w:r w:rsidRPr="00AB692C">
              <w:rPr>
                <w:rFonts w:hint="eastAsia"/>
                <w:sz w:val="20"/>
                <w:szCs w:val="20"/>
              </w:rPr>
              <w:t xml:space="preserve"> </w:t>
            </w:r>
            <w:r w:rsidRPr="00AB692C">
              <w:rPr>
                <w:rFonts w:hint="eastAsia"/>
                <w:sz w:val="20"/>
                <w:szCs w:val="20"/>
              </w:rPr>
              <w:t>年</w:t>
            </w:r>
            <w:r w:rsidRPr="00AB692C">
              <w:rPr>
                <w:rFonts w:hint="eastAsia"/>
                <w:sz w:val="20"/>
                <w:szCs w:val="20"/>
              </w:rPr>
              <w:t xml:space="preserve"> </w:t>
            </w:r>
            <w:r w:rsidRPr="00AB692C">
              <w:rPr>
                <w:rFonts w:hint="eastAsia"/>
                <w:sz w:val="20"/>
                <w:szCs w:val="20"/>
              </w:rPr>
              <w:t xml:space="preserve">　月）</w:t>
            </w:r>
          </w:p>
        </w:tc>
        <w:tc>
          <w:tcPr>
            <w:tcW w:w="2508" w:type="dxa"/>
            <w:vAlign w:val="center"/>
          </w:tcPr>
          <w:p w14:paraId="57087343" w14:textId="5DE30A0E" w:rsidR="00A97747" w:rsidRDefault="00AB692C" w:rsidP="007D0D05">
            <w:pPr>
              <w:jc w:val="center"/>
            </w:pPr>
            <w:r>
              <w:rPr>
                <w:rFonts w:hint="eastAsia"/>
              </w:rPr>
              <w:t>終期</w:t>
            </w:r>
            <w:r w:rsidRPr="00AB692C">
              <w:rPr>
                <w:rFonts w:hint="eastAsia"/>
                <w:sz w:val="20"/>
                <w:szCs w:val="20"/>
              </w:rPr>
              <w:t xml:space="preserve">（　</w:t>
            </w:r>
            <w:r w:rsidRPr="00AB692C">
              <w:rPr>
                <w:rFonts w:hint="eastAsia"/>
                <w:sz w:val="20"/>
                <w:szCs w:val="20"/>
              </w:rPr>
              <w:t xml:space="preserve"> </w:t>
            </w:r>
            <w:r w:rsidRPr="00AB692C">
              <w:rPr>
                <w:rFonts w:hint="eastAsia"/>
                <w:sz w:val="20"/>
                <w:szCs w:val="20"/>
              </w:rPr>
              <w:t xml:space="preserve">年　</w:t>
            </w:r>
            <w:r w:rsidRPr="00AB692C">
              <w:rPr>
                <w:rFonts w:hint="eastAsia"/>
                <w:sz w:val="20"/>
                <w:szCs w:val="20"/>
              </w:rPr>
              <w:t xml:space="preserve"> </w:t>
            </w:r>
            <w:r w:rsidRPr="00AB692C">
              <w:rPr>
                <w:rFonts w:hint="eastAsia"/>
                <w:sz w:val="20"/>
                <w:szCs w:val="20"/>
              </w:rPr>
              <w:t>月）</w:t>
            </w:r>
          </w:p>
        </w:tc>
        <w:tc>
          <w:tcPr>
            <w:tcW w:w="5536" w:type="dxa"/>
            <w:vAlign w:val="center"/>
          </w:tcPr>
          <w:p w14:paraId="25C42467" w14:textId="049E53F9" w:rsidR="00A97747" w:rsidRDefault="007D0D05" w:rsidP="007D0D05">
            <w:pPr>
              <w:jc w:val="center"/>
            </w:pPr>
            <w:r>
              <w:rPr>
                <w:rFonts w:hint="eastAsia"/>
              </w:rPr>
              <w:t>学歴・職歴・経歴</w:t>
            </w:r>
          </w:p>
        </w:tc>
      </w:tr>
      <w:tr w:rsidR="00A97747" w14:paraId="016D1EF0" w14:textId="4C0B2832" w:rsidTr="00F857A9">
        <w:trPr>
          <w:trHeight w:val="417"/>
          <w:jc w:val="center"/>
        </w:trPr>
        <w:tc>
          <w:tcPr>
            <w:tcW w:w="2268" w:type="dxa"/>
            <w:vAlign w:val="center"/>
          </w:tcPr>
          <w:p w14:paraId="48565A2B" w14:textId="57514B4D" w:rsidR="00A97747" w:rsidRDefault="00A97747" w:rsidP="009976C2">
            <w:pPr>
              <w:jc w:val="center"/>
            </w:pPr>
            <w:r>
              <w:rPr>
                <w:rFonts w:hint="eastAsia"/>
              </w:rPr>
              <w:t>《最終学歴》</w:t>
            </w:r>
          </w:p>
        </w:tc>
        <w:tc>
          <w:tcPr>
            <w:tcW w:w="2551" w:type="dxa"/>
            <w:tcBorders>
              <w:tr2bl w:val="single" w:sz="4" w:space="0" w:color="auto"/>
            </w:tcBorders>
          </w:tcPr>
          <w:p w14:paraId="33CE039B" w14:textId="77777777" w:rsidR="00A97747" w:rsidRDefault="00A97747" w:rsidP="000E1040"/>
        </w:tc>
        <w:tc>
          <w:tcPr>
            <w:tcW w:w="2508" w:type="dxa"/>
          </w:tcPr>
          <w:p w14:paraId="3E0F85B1" w14:textId="77777777" w:rsidR="00A97747" w:rsidRDefault="00A97747" w:rsidP="000E1040"/>
        </w:tc>
        <w:tc>
          <w:tcPr>
            <w:tcW w:w="5536" w:type="dxa"/>
          </w:tcPr>
          <w:p w14:paraId="6311E373" w14:textId="77777777" w:rsidR="00A97747" w:rsidRDefault="00A97747" w:rsidP="000E1040"/>
        </w:tc>
      </w:tr>
      <w:tr w:rsidR="00AB692C" w14:paraId="19A09C73" w14:textId="68C62114" w:rsidTr="00F857A9">
        <w:trPr>
          <w:trHeight w:val="421"/>
          <w:jc w:val="center"/>
        </w:trPr>
        <w:tc>
          <w:tcPr>
            <w:tcW w:w="2268" w:type="dxa"/>
            <w:vMerge w:val="restart"/>
            <w:vAlign w:val="center"/>
          </w:tcPr>
          <w:p w14:paraId="7C5B0E83" w14:textId="57B25C31" w:rsidR="00AB692C" w:rsidRDefault="00AB692C" w:rsidP="009976C2">
            <w:pPr>
              <w:jc w:val="center"/>
            </w:pPr>
            <w:r>
              <w:rPr>
                <w:rFonts w:hint="eastAsia"/>
              </w:rPr>
              <w:t>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職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》</w:t>
            </w:r>
          </w:p>
        </w:tc>
        <w:tc>
          <w:tcPr>
            <w:tcW w:w="2551" w:type="dxa"/>
          </w:tcPr>
          <w:p w14:paraId="4C48A2F6" w14:textId="77777777" w:rsidR="00AB692C" w:rsidRDefault="00AB692C" w:rsidP="000E1040"/>
        </w:tc>
        <w:tc>
          <w:tcPr>
            <w:tcW w:w="2508" w:type="dxa"/>
          </w:tcPr>
          <w:p w14:paraId="64B8EACF" w14:textId="77777777" w:rsidR="00AB692C" w:rsidRDefault="00AB692C" w:rsidP="000E1040"/>
        </w:tc>
        <w:tc>
          <w:tcPr>
            <w:tcW w:w="5536" w:type="dxa"/>
          </w:tcPr>
          <w:p w14:paraId="13EFF9A0" w14:textId="77777777" w:rsidR="00AB692C" w:rsidRDefault="00AB692C" w:rsidP="000E1040"/>
        </w:tc>
      </w:tr>
      <w:tr w:rsidR="00AB692C" w14:paraId="6127780C" w14:textId="5099629F" w:rsidTr="00F857A9">
        <w:trPr>
          <w:trHeight w:val="413"/>
          <w:jc w:val="center"/>
        </w:trPr>
        <w:tc>
          <w:tcPr>
            <w:tcW w:w="2268" w:type="dxa"/>
            <w:vMerge/>
          </w:tcPr>
          <w:p w14:paraId="419E9C87" w14:textId="77777777" w:rsidR="00AB692C" w:rsidRDefault="00AB692C" w:rsidP="009976C2">
            <w:pPr>
              <w:jc w:val="center"/>
            </w:pPr>
          </w:p>
        </w:tc>
        <w:tc>
          <w:tcPr>
            <w:tcW w:w="2551" w:type="dxa"/>
          </w:tcPr>
          <w:p w14:paraId="7CE7BC15" w14:textId="77777777" w:rsidR="00AB692C" w:rsidRDefault="00AB692C" w:rsidP="000E1040"/>
        </w:tc>
        <w:tc>
          <w:tcPr>
            <w:tcW w:w="2508" w:type="dxa"/>
          </w:tcPr>
          <w:p w14:paraId="3B14BF0B" w14:textId="77777777" w:rsidR="00AB692C" w:rsidRDefault="00AB692C" w:rsidP="000E1040"/>
        </w:tc>
        <w:tc>
          <w:tcPr>
            <w:tcW w:w="5536" w:type="dxa"/>
          </w:tcPr>
          <w:p w14:paraId="27695278" w14:textId="77777777" w:rsidR="00AB692C" w:rsidRDefault="00AB692C" w:rsidP="000E1040"/>
        </w:tc>
      </w:tr>
      <w:tr w:rsidR="00AB692C" w14:paraId="49BAB15F" w14:textId="71003C02" w:rsidTr="00F857A9">
        <w:trPr>
          <w:trHeight w:val="418"/>
          <w:jc w:val="center"/>
        </w:trPr>
        <w:tc>
          <w:tcPr>
            <w:tcW w:w="2268" w:type="dxa"/>
            <w:vMerge/>
          </w:tcPr>
          <w:p w14:paraId="42355F77" w14:textId="77777777" w:rsidR="00AB692C" w:rsidRDefault="00AB692C" w:rsidP="009976C2">
            <w:pPr>
              <w:jc w:val="center"/>
            </w:pPr>
          </w:p>
        </w:tc>
        <w:tc>
          <w:tcPr>
            <w:tcW w:w="2551" w:type="dxa"/>
          </w:tcPr>
          <w:p w14:paraId="149C42C8" w14:textId="77777777" w:rsidR="00AB692C" w:rsidRDefault="00AB692C" w:rsidP="000E1040"/>
        </w:tc>
        <w:tc>
          <w:tcPr>
            <w:tcW w:w="2508" w:type="dxa"/>
          </w:tcPr>
          <w:p w14:paraId="42A4E287" w14:textId="77777777" w:rsidR="00AB692C" w:rsidRDefault="00AB692C" w:rsidP="000E1040"/>
        </w:tc>
        <w:tc>
          <w:tcPr>
            <w:tcW w:w="5536" w:type="dxa"/>
          </w:tcPr>
          <w:p w14:paraId="310AFCAF" w14:textId="77777777" w:rsidR="00AB692C" w:rsidRDefault="00AB692C" w:rsidP="000E1040"/>
        </w:tc>
      </w:tr>
      <w:tr w:rsidR="00AB692C" w14:paraId="0D5A08AF" w14:textId="395DF85A" w:rsidTr="00F857A9">
        <w:trPr>
          <w:trHeight w:val="417"/>
          <w:jc w:val="center"/>
        </w:trPr>
        <w:tc>
          <w:tcPr>
            <w:tcW w:w="2268" w:type="dxa"/>
            <w:vMerge/>
          </w:tcPr>
          <w:p w14:paraId="1A3364A1" w14:textId="77777777" w:rsidR="00AB692C" w:rsidRDefault="00AB692C" w:rsidP="009976C2">
            <w:pPr>
              <w:jc w:val="center"/>
            </w:pPr>
          </w:p>
        </w:tc>
        <w:tc>
          <w:tcPr>
            <w:tcW w:w="2551" w:type="dxa"/>
          </w:tcPr>
          <w:p w14:paraId="40A8232B" w14:textId="77777777" w:rsidR="00AB692C" w:rsidRDefault="00AB692C" w:rsidP="000E1040"/>
        </w:tc>
        <w:tc>
          <w:tcPr>
            <w:tcW w:w="2508" w:type="dxa"/>
          </w:tcPr>
          <w:p w14:paraId="64E9B746" w14:textId="77777777" w:rsidR="00AB692C" w:rsidRDefault="00AB692C" w:rsidP="000E1040"/>
        </w:tc>
        <w:tc>
          <w:tcPr>
            <w:tcW w:w="5536" w:type="dxa"/>
          </w:tcPr>
          <w:p w14:paraId="650D6312" w14:textId="77777777" w:rsidR="00AB692C" w:rsidRDefault="00AB692C" w:rsidP="000E1040"/>
        </w:tc>
      </w:tr>
      <w:tr w:rsidR="00F82C77" w14:paraId="68A26146" w14:textId="05E0F917" w:rsidTr="00F857A9">
        <w:trPr>
          <w:trHeight w:val="411"/>
          <w:jc w:val="center"/>
        </w:trPr>
        <w:tc>
          <w:tcPr>
            <w:tcW w:w="2268" w:type="dxa"/>
            <w:vMerge w:val="restart"/>
            <w:vAlign w:val="center"/>
          </w:tcPr>
          <w:p w14:paraId="7E6490CE" w14:textId="210A47F9" w:rsidR="00F82C77" w:rsidRDefault="00F82C77" w:rsidP="009976C2">
            <w:pPr>
              <w:jc w:val="center"/>
            </w:pPr>
            <w:r>
              <w:rPr>
                <w:rFonts w:hint="eastAsia"/>
              </w:rPr>
              <w:t>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経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》</w:t>
            </w:r>
          </w:p>
        </w:tc>
        <w:tc>
          <w:tcPr>
            <w:tcW w:w="2551" w:type="dxa"/>
          </w:tcPr>
          <w:p w14:paraId="731430D5" w14:textId="77777777" w:rsidR="00F82C77" w:rsidRDefault="00F82C77" w:rsidP="000E1040"/>
        </w:tc>
        <w:tc>
          <w:tcPr>
            <w:tcW w:w="2508" w:type="dxa"/>
          </w:tcPr>
          <w:p w14:paraId="756AFD0B" w14:textId="77777777" w:rsidR="00F82C77" w:rsidRDefault="00F82C77" w:rsidP="000E1040"/>
        </w:tc>
        <w:tc>
          <w:tcPr>
            <w:tcW w:w="5536" w:type="dxa"/>
          </w:tcPr>
          <w:p w14:paraId="22C0AB2B" w14:textId="77777777" w:rsidR="00F82C77" w:rsidRDefault="00F82C77" w:rsidP="000E1040"/>
        </w:tc>
      </w:tr>
      <w:tr w:rsidR="00F82C77" w14:paraId="09340AEF" w14:textId="743AB1CC" w:rsidTr="00F857A9">
        <w:trPr>
          <w:trHeight w:val="411"/>
          <w:jc w:val="center"/>
        </w:trPr>
        <w:tc>
          <w:tcPr>
            <w:tcW w:w="2268" w:type="dxa"/>
            <w:vMerge/>
          </w:tcPr>
          <w:p w14:paraId="2A51C027" w14:textId="77777777" w:rsidR="00F82C77" w:rsidRDefault="00F82C77" w:rsidP="000E1040"/>
        </w:tc>
        <w:tc>
          <w:tcPr>
            <w:tcW w:w="2551" w:type="dxa"/>
          </w:tcPr>
          <w:p w14:paraId="1D455E01" w14:textId="77777777" w:rsidR="00F82C77" w:rsidRDefault="00F82C77" w:rsidP="000E1040"/>
        </w:tc>
        <w:tc>
          <w:tcPr>
            <w:tcW w:w="2508" w:type="dxa"/>
          </w:tcPr>
          <w:p w14:paraId="1A440CB8" w14:textId="77777777" w:rsidR="00F82C77" w:rsidRDefault="00F82C77" w:rsidP="000E1040"/>
        </w:tc>
        <w:tc>
          <w:tcPr>
            <w:tcW w:w="5536" w:type="dxa"/>
          </w:tcPr>
          <w:p w14:paraId="0AC3D8B9" w14:textId="77777777" w:rsidR="00F82C77" w:rsidRDefault="00F82C77" w:rsidP="000E1040"/>
        </w:tc>
      </w:tr>
      <w:tr w:rsidR="00F82C77" w14:paraId="10BFF736" w14:textId="688A49AB" w:rsidTr="00F857A9">
        <w:trPr>
          <w:trHeight w:val="411"/>
          <w:jc w:val="center"/>
        </w:trPr>
        <w:tc>
          <w:tcPr>
            <w:tcW w:w="2268" w:type="dxa"/>
            <w:vMerge/>
          </w:tcPr>
          <w:p w14:paraId="5BF73127" w14:textId="77777777" w:rsidR="00F82C77" w:rsidRDefault="00F82C77" w:rsidP="000E1040"/>
        </w:tc>
        <w:tc>
          <w:tcPr>
            <w:tcW w:w="2551" w:type="dxa"/>
          </w:tcPr>
          <w:p w14:paraId="35259A95" w14:textId="77777777" w:rsidR="00F82C77" w:rsidRDefault="00F82C77" w:rsidP="000E1040"/>
        </w:tc>
        <w:tc>
          <w:tcPr>
            <w:tcW w:w="2508" w:type="dxa"/>
          </w:tcPr>
          <w:p w14:paraId="7EA811CE" w14:textId="77777777" w:rsidR="00F82C77" w:rsidRDefault="00F82C77" w:rsidP="000E1040"/>
        </w:tc>
        <w:tc>
          <w:tcPr>
            <w:tcW w:w="5536" w:type="dxa"/>
          </w:tcPr>
          <w:p w14:paraId="1C390C60" w14:textId="77777777" w:rsidR="00F82C77" w:rsidRDefault="00F82C77" w:rsidP="000E1040"/>
        </w:tc>
      </w:tr>
      <w:tr w:rsidR="00F82C77" w14:paraId="04479FBE" w14:textId="3A116F00" w:rsidTr="00F857A9">
        <w:trPr>
          <w:trHeight w:val="432"/>
          <w:jc w:val="center"/>
        </w:trPr>
        <w:tc>
          <w:tcPr>
            <w:tcW w:w="2268" w:type="dxa"/>
            <w:vMerge/>
          </w:tcPr>
          <w:p w14:paraId="3350D411" w14:textId="77777777" w:rsidR="00F82C77" w:rsidRDefault="00F82C77" w:rsidP="000E1040"/>
        </w:tc>
        <w:tc>
          <w:tcPr>
            <w:tcW w:w="2551" w:type="dxa"/>
          </w:tcPr>
          <w:p w14:paraId="3EE4710F" w14:textId="77777777" w:rsidR="00F82C77" w:rsidRDefault="00F82C77" w:rsidP="000E1040"/>
        </w:tc>
        <w:tc>
          <w:tcPr>
            <w:tcW w:w="2508" w:type="dxa"/>
          </w:tcPr>
          <w:p w14:paraId="5CD220F8" w14:textId="77777777" w:rsidR="00F82C77" w:rsidRDefault="00F82C77" w:rsidP="000E1040"/>
        </w:tc>
        <w:tc>
          <w:tcPr>
            <w:tcW w:w="5536" w:type="dxa"/>
          </w:tcPr>
          <w:p w14:paraId="49DC29EB" w14:textId="77777777" w:rsidR="00F82C77" w:rsidRDefault="00F82C77" w:rsidP="000E1040"/>
        </w:tc>
      </w:tr>
      <w:tr w:rsidR="00F82C77" w14:paraId="7803705B" w14:textId="78AD2AB1" w:rsidTr="00F857A9">
        <w:trPr>
          <w:trHeight w:val="400"/>
          <w:jc w:val="center"/>
        </w:trPr>
        <w:tc>
          <w:tcPr>
            <w:tcW w:w="2268" w:type="dxa"/>
            <w:vMerge/>
          </w:tcPr>
          <w:p w14:paraId="094DAD26" w14:textId="77777777" w:rsidR="00F82C77" w:rsidRDefault="00F82C77" w:rsidP="000E1040"/>
        </w:tc>
        <w:tc>
          <w:tcPr>
            <w:tcW w:w="2551" w:type="dxa"/>
          </w:tcPr>
          <w:p w14:paraId="03F83C43" w14:textId="77777777" w:rsidR="00F82C77" w:rsidRDefault="00F82C77" w:rsidP="000E1040"/>
        </w:tc>
        <w:tc>
          <w:tcPr>
            <w:tcW w:w="2508" w:type="dxa"/>
          </w:tcPr>
          <w:p w14:paraId="652C8551" w14:textId="77777777" w:rsidR="00F82C77" w:rsidRDefault="00F82C77" w:rsidP="000E1040"/>
        </w:tc>
        <w:tc>
          <w:tcPr>
            <w:tcW w:w="5536" w:type="dxa"/>
          </w:tcPr>
          <w:p w14:paraId="264BD338" w14:textId="77777777" w:rsidR="00F82C77" w:rsidRDefault="00F82C77" w:rsidP="000E1040"/>
        </w:tc>
      </w:tr>
      <w:tr w:rsidR="00F82C77" w14:paraId="5B10FE50" w14:textId="77777777" w:rsidTr="00F857A9">
        <w:trPr>
          <w:trHeight w:val="456"/>
          <w:jc w:val="center"/>
        </w:trPr>
        <w:tc>
          <w:tcPr>
            <w:tcW w:w="2268" w:type="dxa"/>
            <w:vMerge/>
          </w:tcPr>
          <w:p w14:paraId="0662FCE4" w14:textId="77777777" w:rsidR="00F82C77" w:rsidRDefault="00F82C77" w:rsidP="000E1040"/>
        </w:tc>
        <w:tc>
          <w:tcPr>
            <w:tcW w:w="2551" w:type="dxa"/>
          </w:tcPr>
          <w:p w14:paraId="1E8C6A02" w14:textId="77777777" w:rsidR="00F82C77" w:rsidRDefault="00F82C77" w:rsidP="000E1040"/>
        </w:tc>
        <w:tc>
          <w:tcPr>
            <w:tcW w:w="2508" w:type="dxa"/>
          </w:tcPr>
          <w:p w14:paraId="0BCB8487" w14:textId="77777777" w:rsidR="00F82C77" w:rsidRDefault="00F82C77" w:rsidP="000E1040"/>
        </w:tc>
        <w:tc>
          <w:tcPr>
            <w:tcW w:w="5536" w:type="dxa"/>
          </w:tcPr>
          <w:p w14:paraId="19A7F28E" w14:textId="77777777" w:rsidR="00F82C77" w:rsidRDefault="00F82C77" w:rsidP="000E1040"/>
        </w:tc>
      </w:tr>
    </w:tbl>
    <w:p w14:paraId="7AABF4DE" w14:textId="7C7ED697" w:rsidR="000E1040" w:rsidRDefault="000E1040" w:rsidP="000E1040">
      <w:pPr>
        <w:jc w:val="left"/>
      </w:pPr>
    </w:p>
    <w:p w14:paraId="28FB528C" w14:textId="3FCAD7C8" w:rsidR="009976C2" w:rsidRDefault="009976C2" w:rsidP="000E1040">
      <w:pPr>
        <w:jc w:val="left"/>
      </w:pPr>
    </w:p>
    <w:p w14:paraId="63C4E6C0" w14:textId="77777777" w:rsidR="002C131F" w:rsidRPr="0009439D" w:rsidRDefault="002C131F" w:rsidP="000E1040">
      <w:pPr>
        <w:jc w:val="left"/>
      </w:pPr>
    </w:p>
    <w:p w14:paraId="111C16BF" w14:textId="25B1BE9F" w:rsidR="00FD10F6" w:rsidRPr="000E1040" w:rsidRDefault="00980700" w:rsidP="001D6C1D">
      <w:pPr>
        <w:ind w:firstLineChars="150" w:firstLine="315"/>
        <w:jc w:val="left"/>
      </w:pPr>
      <w:r>
        <w:rPr>
          <w:rFonts w:hint="eastAsia"/>
        </w:rPr>
        <w:t>農業委員</w:t>
      </w:r>
      <w:r w:rsidR="002C131F">
        <w:rPr>
          <w:rFonts w:hint="eastAsia"/>
        </w:rPr>
        <w:t>活動に向けた</w:t>
      </w:r>
      <w:r>
        <w:rPr>
          <w:rFonts w:hint="eastAsia"/>
        </w:rPr>
        <w:t>抱負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2863"/>
      </w:tblGrid>
      <w:tr w:rsidR="00FD10F6" w14:paraId="5BC499F9" w14:textId="77777777" w:rsidTr="002C131F">
        <w:trPr>
          <w:trHeight w:val="2563"/>
        </w:trPr>
        <w:tc>
          <w:tcPr>
            <w:tcW w:w="12863" w:type="dxa"/>
          </w:tcPr>
          <w:p w14:paraId="2F2C9108" w14:textId="77777777" w:rsidR="00FD10F6" w:rsidRDefault="00FD10F6" w:rsidP="00986D0F">
            <w:pPr>
              <w:jc w:val="left"/>
            </w:pPr>
          </w:p>
        </w:tc>
      </w:tr>
    </w:tbl>
    <w:p w14:paraId="62CE3806" w14:textId="676B0E9A" w:rsidR="00FD10F6" w:rsidRPr="000E1040" w:rsidRDefault="00FD10F6" w:rsidP="00986D0F">
      <w:pPr>
        <w:jc w:val="left"/>
      </w:pPr>
    </w:p>
    <w:sectPr w:rsidR="00FD10F6" w:rsidRPr="000E1040" w:rsidSect="009B725A">
      <w:pgSz w:w="16838" w:h="11906" w:orient="landscape" w:code="9"/>
      <w:pgMar w:top="284" w:right="1985" w:bottom="284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9FF092" w14:textId="77777777" w:rsidR="00292B31" w:rsidRDefault="00292B31" w:rsidP="00457D33">
      <w:r>
        <w:separator/>
      </w:r>
    </w:p>
  </w:endnote>
  <w:endnote w:type="continuationSeparator" w:id="0">
    <w:p w14:paraId="2983B9FF" w14:textId="77777777" w:rsidR="00292B31" w:rsidRDefault="00292B31" w:rsidP="00457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D1627C" w14:textId="77777777" w:rsidR="00292B31" w:rsidRDefault="00292B31" w:rsidP="00457D33">
      <w:r>
        <w:separator/>
      </w:r>
    </w:p>
  </w:footnote>
  <w:footnote w:type="continuationSeparator" w:id="0">
    <w:p w14:paraId="00BB5B99" w14:textId="77777777" w:rsidR="00292B31" w:rsidRDefault="00292B31" w:rsidP="00457D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EA1"/>
    <w:rsid w:val="00063E37"/>
    <w:rsid w:val="00075045"/>
    <w:rsid w:val="00076A5B"/>
    <w:rsid w:val="0009439D"/>
    <w:rsid w:val="000A088A"/>
    <w:rsid w:val="000C5DB1"/>
    <w:rsid w:val="000E1040"/>
    <w:rsid w:val="00120C9D"/>
    <w:rsid w:val="001250D7"/>
    <w:rsid w:val="001D6C1D"/>
    <w:rsid w:val="0020090C"/>
    <w:rsid w:val="00292B31"/>
    <w:rsid w:val="002C131F"/>
    <w:rsid w:val="002F6462"/>
    <w:rsid w:val="00335CC1"/>
    <w:rsid w:val="003C0659"/>
    <w:rsid w:val="0040046B"/>
    <w:rsid w:val="00457D33"/>
    <w:rsid w:val="00473277"/>
    <w:rsid w:val="0047678B"/>
    <w:rsid w:val="00480B75"/>
    <w:rsid w:val="00485D49"/>
    <w:rsid w:val="004B2635"/>
    <w:rsid w:val="004E4FAE"/>
    <w:rsid w:val="004F3EF0"/>
    <w:rsid w:val="00535378"/>
    <w:rsid w:val="005630F2"/>
    <w:rsid w:val="00572234"/>
    <w:rsid w:val="005A5A90"/>
    <w:rsid w:val="005B1BC5"/>
    <w:rsid w:val="005B7D73"/>
    <w:rsid w:val="005F56A8"/>
    <w:rsid w:val="00617336"/>
    <w:rsid w:val="00660E21"/>
    <w:rsid w:val="00684FE1"/>
    <w:rsid w:val="0068516E"/>
    <w:rsid w:val="006A65FC"/>
    <w:rsid w:val="007152D0"/>
    <w:rsid w:val="00724939"/>
    <w:rsid w:val="00741EA1"/>
    <w:rsid w:val="00765880"/>
    <w:rsid w:val="007C4F4E"/>
    <w:rsid w:val="007D0D05"/>
    <w:rsid w:val="00803175"/>
    <w:rsid w:val="00820061"/>
    <w:rsid w:val="00822950"/>
    <w:rsid w:val="00851660"/>
    <w:rsid w:val="00884BA1"/>
    <w:rsid w:val="00887764"/>
    <w:rsid w:val="00890C4A"/>
    <w:rsid w:val="0094258A"/>
    <w:rsid w:val="00954F5B"/>
    <w:rsid w:val="00980700"/>
    <w:rsid w:val="00986D0F"/>
    <w:rsid w:val="00993381"/>
    <w:rsid w:val="009976C2"/>
    <w:rsid w:val="009B4C84"/>
    <w:rsid w:val="009B725A"/>
    <w:rsid w:val="009C05A3"/>
    <w:rsid w:val="00A22892"/>
    <w:rsid w:val="00A417DC"/>
    <w:rsid w:val="00A47174"/>
    <w:rsid w:val="00A6631F"/>
    <w:rsid w:val="00A97747"/>
    <w:rsid w:val="00AB692C"/>
    <w:rsid w:val="00AF5C97"/>
    <w:rsid w:val="00B11CAD"/>
    <w:rsid w:val="00B26BD3"/>
    <w:rsid w:val="00B342BC"/>
    <w:rsid w:val="00B671EE"/>
    <w:rsid w:val="00B6788F"/>
    <w:rsid w:val="00B958A0"/>
    <w:rsid w:val="00B97815"/>
    <w:rsid w:val="00BA1C3D"/>
    <w:rsid w:val="00BB0E56"/>
    <w:rsid w:val="00CA1146"/>
    <w:rsid w:val="00D76654"/>
    <w:rsid w:val="00DC0E43"/>
    <w:rsid w:val="00DD46F5"/>
    <w:rsid w:val="00DF589A"/>
    <w:rsid w:val="00E05628"/>
    <w:rsid w:val="00E158FA"/>
    <w:rsid w:val="00E35332"/>
    <w:rsid w:val="00E64D74"/>
    <w:rsid w:val="00E81A41"/>
    <w:rsid w:val="00E91994"/>
    <w:rsid w:val="00EE1837"/>
    <w:rsid w:val="00F162F5"/>
    <w:rsid w:val="00F408F8"/>
    <w:rsid w:val="00F61BAB"/>
    <w:rsid w:val="00F82C77"/>
    <w:rsid w:val="00F84A47"/>
    <w:rsid w:val="00F857A9"/>
    <w:rsid w:val="00F9171F"/>
    <w:rsid w:val="00FA5726"/>
    <w:rsid w:val="00FD10F6"/>
    <w:rsid w:val="00FE363F"/>
    <w:rsid w:val="00FF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A5725E"/>
  <w15:docId w15:val="{8A3F5F91-1DA8-49D9-AFFC-BAE757616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7D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7D33"/>
  </w:style>
  <w:style w:type="paragraph" w:styleId="a6">
    <w:name w:val="footer"/>
    <w:basedOn w:val="a"/>
    <w:link w:val="a7"/>
    <w:uiPriority w:val="99"/>
    <w:unhideWhenUsed/>
    <w:rsid w:val="00457D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7D33"/>
  </w:style>
  <w:style w:type="paragraph" w:styleId="a8">
    <w:name w:val="Balloon Text"/>
    <w:basedOn w:val="a"/>
    <w:link w:val="a9"/>
    <w:uiPriority w:val="99"/>
    <w:semiHidden/>
    <w:unhideWhenUsed/>
    <w:rsid w:val="00E158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58F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765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6BBFF-F8DF-4650-A1EE-938A9BC9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91</Words>
  <Characters>522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1-13T05:13:00Z</cp:lastPrinted>
  <dcterms:created xsi:type="dcterms:W3CDTF">2023-01-13T02:17:00Z</dcterms:created>
  <dcterms:modified xsi:type="dcterms:W3CDTF">2026-01-08T02:20:00Z</dcterms:modified>
</cp:coreProperties>
</file>